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58DC8" w14:textId="77777777" w:rsidR="000750FC" w:rsidRPr="005460E7" w:rsidRDefault="000750FC" w:rsidP="000750FC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5460E7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E30E0A2" wp14:editId="042662B9">
            <wp:simplePos x="0" y="0"/>
            <wp:positionH relativeFrom="column">
              <wp:posOffset>2453640</wp:posOffset>
            </wp:positionH>
            <wp:positionV relativeFrom="paragraph">
              <wp:posOffset>3810</wp:posOffset>
            </wp:positionV>
            <wp:extent cx="914400" cy="8667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1BA">
        <w:rPr>
          <w:rFonts w:ascii="Times New Roman" w:hAnsi="Times New Roman"/>
          <w:bCs/>
          <w:sz w:val="20"/>
          <w:szCs w:val="20"/>
        </w:rPr>
        <w:t>А</w:t>
      </w:r>
      <w:r w:rsidRPr="005460E7">
        <w:rPr>
          <w:rFonts w:ascii="Times New Roman" w:hAnsi="Times New Roman"/>
          <w:bCs/>
          <w:sz w:val="20"/>
          <w:szCs w:val="20"/>
        </w:rPr>
        <w:t>ДМИНИСТРАЦИЯ г. УЛАН-УДЭ</w:t>
      </w:r>
    </w:p>
    <w:p w14:paraId="6C2CDA91" w14:textId="77777777" w:rsidR="000750FC" w:rsidRPr="005460E7" w:rsidRDefault="000750FC" w:rsidP="000750FC">
      <w:pP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5460E7">
        <w:rPr>
          <w:rFonts w:ascii="Times New Roman" w:hAnsi="Times New Roman"/>
          <w:bCs/>
          <w:sz w:val="20"/>
          <w:szCs w:val="20"/>
        </w:rPr>
        <w:t>КОМИТЕТ ПО ОБРАЗОВАНИЮ г. УЛАН - УДЭ</w:t>
      </w:r>
    </w:p>
    <w:p w14:paraId="0FC9CD43" w14:textId="77777777" w:rsidR="000750FC" w:rsidRPr="005460E7" w:rsidRDefault="000750FC" w:rsidP="000750F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5460E7">
        <w:rPr>
          <w:rFonts w:ascii="Times New Roman" w:hAnsi="Times New Roman"/>
          <w:bCs/>
          <w:sz w:val="20"/>
          <w:szCs w:val="20"/>
        </w:rPr>
        <w:t xml:space="preserve">  Муниципальное автономное общеобразовательное учреждение </w:t>
      </w:r>
    </w:p>
    <w:p w14:paraId="4BD43C0F" w14:textId="77777777" w:rsidR="000750FC" w:rsidRPr="005460E7" w:rsidRDefault="000750FC" w:rsidP="000750FC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Cs/>
          <w:sz w:val="20"/>
          <w:szCs w:val="20"/>
        </w:rPr>
      </w:pPr>
      <w:r w:rsidRPr="005460E7">
        <w:rPr>
          <w:rFonts w:ascii="Times New Roman" w:hAnsi="Times New Roman"/>
          <w:bCs/>
          <w:sz w:val="20"/>
          <w:szCs w:val="20"/>
        </w:rPr>
        <w:t>«Средняя общеобразовательная школа № 20»</w:t>
      </w:r>
    </w:p>
    <w:tbl>
      <w:tblPr>
        <w:tblStyle w:val="a3"/>
        <w:tblW w:w="5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2649"/>
      </w:tblGrid>
      <w:tr w:rsidR="000750FC" w:rsidRPr="00AF41CC" w14:paraId="2E5A9D57" w14:textId="77777777" w:rsidTr="00085CAE">
        <w:trPr>
          <w:trHeight w:val="805"/>
        </w:trPr>
        <w:tc>
          <w:tcPr>
            <w:tcW w:w="2649" w:type="dxa"/>
          </w:tcPr>
          <w:p w14:paraId="2810F88C" w14:textId="77777777" w:rsidR="000750FC" w:rsidRPr="000750FC" w:rsidRDefault="000750FC" w:rsidP="00F750CA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50FC">
              <w:rPr>
                <w:rFonts w:ascii="Times New Roman" w:hAnsi="Times New Roman"/>
                <w:bCs/>
                <w:sz w:val="20"/>
                <w:szCs w:val="20"/>
              </w:rPr>
              <w:t>670031, РБ, г. Улан-Удэ,</w:t>
            </w:r>
          </w:p>
          <w:p w14:paraId="2E1BD852" w14:textId="77777777" w:rsidR="000750FC" w:rsidRPr="000750FC" w:rsidRDefault="000750FC" w:rsidP="00F750CA">
            <w:pPr>
              <w:tabs>
                <w:tab w:val="left" w:pos="4860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50FC">
              <w:rPr>
                <w:rFonts w:ascii="Times New Roman" w:hAnsi="Times New Roman"/>
                <w:bCs/>
                <w:sz w:val="20"/>
                <w:szCs w:val="20"/>
              </w:rPr>
              <w:t xml:space="preserve">ул. Геологическая, 9 </w:t>
            </w:r>
          </w:p>
          <w:p w14:paraId="7D4683DF" w14:textId="77777777" w:rsidR="000750FC" w:rsidRDefault="000750FC" w:rsidP="000750FC">
            <w:pPr>
              <w:tabs>
                <w:tab w:val="left" w:pos="4860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50FC">
              <w:rPr>
                <w:rFonts w:ascii="Times New Roman" w:hAnsi="Times New Roman"/>
                <w:bCs/>
                <w:sz w:val="20"/>
                <w:szCs w:val="20"/>
              </w:rPr>
              <w:t>тел/факс: 23-33-06</w:t>
            </w:r>
          </w:p>
          <w:p w14:paraId="153E0A29" w14:textId="77777777" w:rsidR="005E4626" w:rsidRPr="00775DAA" w:rsidRDefault="005E4626" w:rsidP="00A009C1">
            <w:pPr>
              <w:tabs>
                <w:tab w:val="left" w:pos="4860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49" w:type="dxa"/>
          </w:tcPr>
          <w:p w14:paraId="08187C06" w14:textId="77777777" w:rsidR="000750FC" w:rsidRPr="00AF41CC" w:rsidRDefault="000750FC" w:rsidP="00F750CA">
            <w:pPr>
              <w:tabs>
                <w:tab w:val="left" w:pos="396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6552DE0E" w14:textId="77777777" w:rsidR="002F5443" w:rsidRDefault="002F5443" w:rsidP="002F5443">
      <w:pPr>
        <w:pStyle w:val="a4"/>
        <w:spacing w:after="0"/>
        <w:ind w:left="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у отдела надзора</w:t>
      </w:r>
    </w:p>
    <w:p w14:paraId="371DBBEB" w14:textId="77777777" w:rsidR="002F5443" w:rsidRDefault="002F5443" w:rsidP="002F5443">
      <w:pPr>
        <w:pStyle w:val="a4"/>
        <w:spacing w:after="0"/>
        <w:ind w:left="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 контроля в сфере образования </w:t>
      </w:r>
    </w:p>
    <w:p w14:paraId="0ABEF161" w14:textId="77777777" w:rsidR="00315430" w:rsidRDefault="002F5443" w:rsidP="002F5443">
      <w:pPr>
        <w:pStyle w:val="a4"/>
        <w:spacing w:after="0"/>
        <w:ind w:left="0"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яхову А. И.</w:t>
      </w:r>
    </w:p>
    <w:p w14:paraId="5A3EC2E5" w14:textId="77777777" w:rsidR="002F5443" w:rsidRDefault="002F5443" w:rsidP="002F5443">
      <w:pPr>
        <w:pStyle w:val="a4"/>
        <w:spacing w:after="0"/>
        <w:ind w:left="0" w:firstLine="567"/>
        <w:jc w:val="right"/>
        <w:rPr>
          <w:rFonts w:ascii="Times New Roman" w:hAnsi="Times New Roman"/>
          <w:sz w:val="24"/>
          <w:szCs w:val="24"/>
        </w:rPr>
      </w:pPr>
    </w:p>
    <w:p w14:paraId="34C7AEEC" w14:textId="77777777" w:rsidR="002F5443" w:rsidRDefault="002F5443" w:rsidP="002F5443">
      <w:pPr>
        <w:pStyle w:val="a4"/>
        <w:spacing w:after="0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об исполнении предписаний</w:t>
      </w:r>
    </w:p>
    <w:p w14:paraId="6B8E6481" w14:textId="77777777" w:rsidR="002F5443" w:rsidRDefault="002F5443" w:rsidP="002F5443">
      <w:pPr>
        <w:pStyle w:val="a4"/>
        <w:spacing w:after="0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странении выявленных нарушений от 20.03. 2020 г.</w:t>
      </w:r>
    </w:p>
    <w:p w14:paraId="50B2A1B9" w14:textId="77777777" w:rsidR="002F5443" w:rsidRDefault="002F5443" w:rsidP="002F5443">
      <w:pPr>
        <w:pStyle w:val="a4"/>
        <w:spacing w:after="0"/>
        <w:ind w:left="0" w:firstLine="567"/>
        <w:jc w:val="center"/>
        <w:rPr>
          <w:rFonts w:ascii="Times New Roman" w:hAnsi="Times New Roman"/>
          <w:sz w:val="24"/>
          <w:szCs w:val="24"/>
        </w:rPr>
      </w:pPr>
    </w:p>
    <w:p w14:paraId="6FF30F98" w14:textId="77777777" w:rsidR="002F5443" w:rsidRDefault="002F5443" w:rsidP="002F5443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иказом Министерства образования и науки Республики Бурятия от 21 февраля 2020 г. № 273 проведена плановая выездная проверка в отношении муниципального автономного общеобразовательного учреждения «Средняя общеобразовательная школа № 20 г. Улан - Удэ».</w:t>
      </w:r>
    </w:p>
    <w:p w14:paraId="5AAA2ECE" w14:textId="77777777" w:rsidR="002F5443" w:rsidRDefault="007667AF" w:rsidP="002F5443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исания Комитета по надзору и контролю в сфере образования Министерства образования и науки Республики Бурятия выполнены.</w:t>
      </w:r>
    </w:p>
    <w:p w14:paraId="4DD286F4" w14:textId="77777777" w:rsidR="007667AF" w:rsidRDefault="007667AF" w:rsidP="00085CAE">
      <w:pPr>
        <w:pStyle w:val="a4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</w:t>
      </w:r>
      <w:r w:rsidR="00330CF5">
        <w:rPr>
          <w:rFonts w:ascii="Times New Roman" w:hAnsi="Times New Roman"/>
          <w:sz w:val="24"/>
          <w:szCs w:val="24"/>
        </w:rPr>
        <w:t>ено</w:t>
      </w:r>
      <w:r>
        <w:rPr>
          <w:rFonts w:ascii="Times New Roman" w:hAnsi="Times New Roman"/>
          <w:sz w:val="24"/>
          <w:szCs w:val="24"/>
        </w:rPr>
        <w:t xml:space="preserve"> соблюдение требований законодательства об образовании в части получения </w:t>
      </w:r>
      <w:proofErr w:type="spellStart"/>
      <w:r>
        <w:rPr>
          <w:rFonts w:ascii="Times New Roman" w:hAnsi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/>
          <w:sz w:val="24"/>
          <w:szCs w:val="24"/>
        </w:rPr>
        <w:t xml:space="preserve"> - эпидемиологического заключения о соответствии требованиям </w:t>
      </w:r>
      <w:proofErr w:type="spellStart"/>
      <w:r>
        <w:rPr>
          <w:rFonts w:ascii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/>
          <w:sz w:val="24"/>
          <w:szCs w:val="24"/>
        </w:rPr>
        <w:t xml:space="preserve"> 2.4.2.2821-10 «Санитарно-эпид</w:t>
      </w:r>
      <w:r w:rsidR="009C6F07">
        <w:rPr>
          <w:rFonts w:ascii="Times New Roman" w:hAnsi="Times New Roman"/>
          <w:sz w:val="24"/>
          <w:szCs w:val="24"/>
        </w:rPr>
        <w:t>емиологичес</w:t>
      </w:r>
      <w:r>
        <w:rPr>
          <w:rFonts w:ascii="Times New Roman" w:hAnsi="Times New Roman"/>
          <w:sz w:val="24"/>
          <w:szCs w:val="24"/>
        </w:rPr>
        <w:t>к</w:t>
      </w:r>
      <w:r w:rsidR="009C6F0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е требования к условиям и организации обучения в общеобразовательных учреждениях» (</w:t>
      </w:r>
      <w:proofErr w:type="spellStart"/>
      <w:r w:rsidR="00081A82">
        <w:rPr>
          <w:rFonts w:ascii="Times New Roman" w:hAnsi="Times New Roman"/>
          <w:sz w:val="24"/>
          <w:szCs w:val="24"/>
        </w:rPr>
        <w:t>санитарно</w:t>
      </w:r>
      <w:proofErr w:type="spellEnd"/>
      <w:r w:rsidR="00081A82">
        <w:rPr>
          <w:rFonts w:ascii="Times New Roman" w:hAnsi="Times New Roman"/>
          <w:sz w:val="24"/>
          <w:szCs w:val="24"/>
        </w:rPr>
        <w:t xml:space="preserve"> - эпидемиологическое заключение № 3.БЦ.03.110.М.002651.08.06 от 22.08.2006 г.).</w:t>
      </w:r>
    </w:p>
    <w:p w14:paraId="20900A9F" w14:textId="77777777" w:rsidR="0037069E" w:rsidRDefault="0037069E" w:rsidP="0037069E">
      <w:pPr>
        <w:pStyle w:val="a4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50F43048" w14:textId="1F9291D1" w:rsidR="00CA0767" w:rsidRDefault="007667AF" w:rsidP="00085CAE">
      <w:pPr>
        <w:pStyle w:val="a4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образовательные программы НОО и СОО приведены</w:t>
      </w:r>
      <w:r w:rsidR="00330CF5">
        <w:rPr>
          <w:rFonts w:ascii="Times New Roman" w:hAnsi="Times New Roman"/>
          <w:sz w:val="24"/>
          <w:szCs w:val="24"/>
        </w:rPr>
        <w:t xml:space="preserve"> в соответствие с действующим законодательством (выставлены на сайте </w:t>
      </w:r>
      <w:hyperlink r:id="rId7" w:history="1">
        <w:r w:rsidR="00CA0767" w:rsidRPr="00CA0767">
          <w:rPr>
            <w:rStyle w:val="a5"/>
            <w:rFonts w:ascii="Times New Roman" w:hAnsi="Times New Roman"/>
            <w:sz w:val="24"/>
            <w:szCs w:val="24"/>
          </w:rPr>
          <w:t>ООП НОО</w:t>
        </w:r>
      </w:hyperlink>
      <w:r w:rsidR="0037069E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="0037069E" w:rsidRPr="00B566BD">
          <w:rPr>
            <w:rStyle w:val="a5"/>
            <w:rFonts w:ascii="Times New Roman" w:hAnsi="Times New Roman"/>
            <w:sz w:val="24"/>
            <w:szCs w:val="24"/>
          </w:rPr>
          <w:t>ООП СОО</w:t>
        </w:r>
      </w:hyperlink>
      <w:r w:rsidR="00A8229A">
        <w:rPr>
          <w:rFonts w:ascii="Times New Roman" w:hAnsi="Times New Roman"/>
          <w:sz w:val="24"/>
          <w:szCs w:val="24"/>
        </w:rPr>
        <w:t xml:space="preserve">, </w:t>
      </w:r>
      <w:hyperlink r:id="rId9" w:history="1">
        <w:r w:rsidR="00A8229A" w:rsidRPr="00A8229A">
          <w:rPr>
            <w:rStyle w:val="a5"/>
            <w:rFonts w:ascii="Times New Roman" w:hAnsi="Times New Roman"/>
            <w:sz w:val="24"/>
            <w:szCs w:val="24"/>
          </w:rPr>
          <w:t>ООП СОО ФКГОС</w:t>
        </w:r>
      </w:hyperlink>
      <w:r w:rsidR="0037069E">
        <w:rPr>
          <w:rFonts w:ascii="Times New Roman" w:hAnsi="Times New Roman"/>
          <w:sz w:val="24"/>
          <w:szCs w:val="24"/>
        </w:rPr>
        <w:t>).</w:t>
      </w:r>
    </w:p>
    <w:p w14:paraId="42ED0EAD" w14:textId="77777777" w:rsidR="007667AF" w:rsidRPr="00CA0767" w:rsidRDefault="0037069E" w:rsidP="00CA076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yellow"/>
        </w:rPr>
        <w:t xml:space="preserve">                     </w:t>
      </w:r>
    </w:p>
    <w:p w14:paraId="1B58D87E" w14:textId="600986B0" w:rsidR="00330CF5" w:rsidRPr="0037069E" w:rsidRDefault="00330CF5" w:rsidP="0037069E">
      <w:pPr>
        <w:pStyle w:val="a4"/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азвития согласована с учредителем (выставлена на сайте </w:t>
      </w:r>
      <w:hyperlink r:id="rId10" w:history="1">
        <w:r w:rsidR="00B03B0A" w:rsidRPr="00B03B0A">
          <w:rPr>
            <w:rStyle w:val="a5"/>
            <w:rFonts w:ascii="Times New Roman" w:hAnsi="Times New Roman"/>
            <w:sz w:val="24"/>
            <w:szCs w:val="24"/>
          </w:rPr>
          <w:t>Программа развития</w:t>
        </w:r>
      </w:hyperlink>
      <w:r w:rsidR="00263586">
        <w:rPr>
          <w:rStyle w:val="a5"/>
          <w:rFonts w:ascii="Times New Roman" w:hAnsi="Times New Roman"/>
          <w:sz w:val="24"/>
          <w:szCs w:val="24"/>
        </w:rPr>
        <w:t>)</w:t>
      </w:r>
    </w:p>
    <w:p w14:paraId="3A7624DA" w14:textId="77777777" w:rsidR="0037069E" w:rsidRPr="0037069E" w:rsidRDefault="0037069E" w:rsidP="0037069E">
      <w:pPr>
        <w:pStyle w:val="a4"/>
        <w:rPr>
          <w:rFonts w:ascii="Times New Roman" w:hAnsi="Times New Roman"/>
          <w:sz w:val="24"/>
          <w:szCs w:val="24"/>
        </w:rPr>
      </w:pPr>
    </w:p>
    <w:p w14:paraId="6170992F" w14:textId="77777777" w:rsidR="0037069E" w:rsidRDefault="0037069E" w:rsidP="0037069E">
      <w:pPr>
        <w:pStyle w:val="a4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37B17FAF" w14:textId="77777777" w:rsidR="00330CF5" w:rsidRDefault="00330CF5" w:rsidP="00085CAE">
      <w:pPr>
        <w:pStyle w:val="a4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аны локальные акты: регламентирующие работу со слабоуспевающими и неуспевающими детьми и «Положение о </w:t>
      </w:r>
      <w:proofErr w:type="spellStart"/>
      <w:r>
        <w:rPr>
          <w:rFonts w:ascii="Times New Roman" w:hAnsi="Times New Roman"/>
          <w:sz w:val="24"/>
          <w:szCs w:val="24"/>
        </w:rPr>
        <w:t>внутришкольном</w:t>
      </w:r>
      <w:proofErr w:type="spellEnd"/>
      <w:r>
        <w:rPr>
          <w:rFonts w:ascii="Times New Roman" w:hAnsi="Times New Roman"/>
          <w:sz w:val="24"/>
          <w:szCs w:val="24"/>
        </w:rPr>
        <w:t xml:space="preserve"> контроле» (выставлены на сайте </w:t>
      </w:r>
      <w:hyperlink r:id="rId11" w:history="1">
        <w:r w:rsidR="00C9446F" w:rsidRPr="00C9446F">
          <w:rPr>
            <w:rStyle w:val="a5"/>
            <w:rFonts w:ascii="Times New Roman" w:hAnsi="Times New Roman"/>
            <w:sz w:val="24"/>
            <w:szCs w:val="24"/>
          </w:rPr>
          <w:t xml:space="preserve">«Положение о </w:t>
        </w:r>
        <w:proofErr w:type="spellStart"/>
        <w:r w:rsidR="00C9446F" w:rsidRPr="00C9446F">
          <w:rPr>
            <w:rStyle w:val="a5"/>
            <w:rFonts w:ascii="Times New Roman" w:hAnsi="Times New Roman"/>
            <w:sz w:val="24"/>
            <w:szCs w:val="24"/>
          </w:rPr>
          <w:t>внутришкольном</w:t>
        </w:r>
        <w:proofErr w:type="spellEnd"/>
        <w:r w:rsidR="00C9446F" w:rsidRPr="00C9446F">
          <w:rPr>
            <w:rStyle w:val="a5"/>
            <w:rFonts w:ascii="Times New Roman" w:hAnsi="Times New Roman"/>
            <w:sz w:val="24"/>
            <w:szCs w:val="24"/>
          </w:rPr>
          <w:t xml:space="preserve"> контроле»</w:t>
        </w:r>
      </w:hyperlink>
      <w:proofErr w:type="gramStart"/>
      <w:r w:rsidR="00C9446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)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2F7C2DB9" w14:textId="77777777" w:rsidR="00330CF5" w:rsidRDefault="00330CF5" w:rsidP="00085CAE">
      <w:pPr>
        <w:pStyle w:val="a4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ована работа со слабоуспевающими и неуспевающими детьми (Программа работы со слабоуспевающими и неуспевающими детьми выставлена на сайте </w:t>
      </w:r>
      <w:hyperlink r:id="rId12" w:history="1">
        <w:r w:rsidR="00C9446F" w:rsidRPr="00C9446F">
          <w:rPr>
            <w:rStyle w:val="a5"/>
            <w:rFonts w:ascii="Times New Roman" w:hAnsi="Times New Roman"/>
            <w:sz w:val="24"/>
            <w:szCs w:val="24"/>
          </w:rPr>
          <w:t>«Программа работы с неуспевающими</w:t>
        </w:r>
        <w:r w:rsidR="00C9446F">
          <w:rPr>
            <w:rStyle w:val="a5"/>
            <w:rFonts w:ascii="Times New Roman" w:hAnsi="Times New Roman"/>
            <w:sz w:val="24"/>
            <w:szCs w:val="24"/>
          </w:rPr>
          <w:t xml:space="preserve"> и слабоуспевающими учащимися</w:t>
        </w:r>
        <w:r w:rsidR="00C9446F" w:rsidRPr="00C9446F">
          <w:rPr>
            <w:rStyle w:val="a5"/>
            <w:rFonts w:ascii="Times New Roman" w:hAnsi="Times New Roman"/>
            <w:sz w:val="24"/>
            <w:szCs w:val="24"/>
          </w:rPr>
          <w:t>»</w:t>
        </w:r>
      </w:hyperlink>
      <w:r w:rsidR="00E403DB">
        <w:rPr>
          <w:rFonts w:ascii="Times New Roman" w:hAnsi="Times New Roman"/>
          <w:sz w:val="24"/>
          <w:szCs w:val="24"/>
        </w:rPr>
        <w:t xml:space="preserve">, </w:t>
      </w:r>
      <w:hyperlink r:id="rId13" w:history="1">
        <w:r w:rsidR="00E403DB" w:rsidRPr="00E403DB">
          <w:rPr>
            <w:rStyle w:val="a5"/>
            <w:rFonts w:ascii="Times New Roman" w:hAnsi="Times New Roman"/>
            <w:sz w:val="24"/>
            <w:szCs w:val="24"/>
          </w:rPr>
          <w:t xml:space="preserve">«Положение о деятельности </w:t>
        </w:r>
        <w:proofErr w:type="spellStart"/>
        <w:r w:rsidR="00E403DB" w:rsidRPr="00E403DB">
          <w:rPr>
            <w:rStyle w:val="a5"/>
            <w:rFonts w:ascii="Times New Roman" w:hAnsi="Times New Roman"/>
            <w:sz w:val="24"/>
            <w:szCs w:val="24"/>
          </w:rPr>
          <w:t>пед</w:t>
        </w:r>
        <w:proofErr w:type="spellEnd"/>
        <w:r w:rsidR="00E403DB" w:rsidRPr="00E403DB">
          <w:rPr>
            <w:rStyle w:val="a5"/>
            <w:rFonts w:ascii="Times New Roman" w:hAnsi="Times New Roman"/>
            <w:sz w:val="24"/>
            <w:szCs w:val="24"/>
          </w:rPr>
          <w:t xml:space="preserve"> коллектива с неуспевающими и слабоуспевающими детьми»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49F2E12E" w14:textId="77777777" w:rsidR="00B45F27" w:rsidRDefault="00330CF5" w:rsidP="00085CAE">
      <w:pPr>
        <w:pStyle w:val="a4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ирование внутренней системы оценки качества образования приведено в соответствие с действующим законодательством</w:t>
      </w:r>
    </w:p>
    <w:p w14:paraId="05B58CCA" w14:textId="2E05C404" w:rsidR="00B45F27" w:rsidRPr="00263586" w:rsidRDefault="00BD78AC" w:rsidP="00B45F2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555804" w:rsidRPr="00263586">
          <w:rPr>
            <w:rStyle w:val="a5"/>
            <w:rFonts w:ascii="Times New Roman" w:hAnsi="Times New Roman"/>
            <w:sz w:val="24"/>
            <w:szCs w:val="24"/>
          </w:rPr>
          <w:t>Выписка из протокола № 1 педагогического совета</w:t>
        </w:r>
        <w:r w:rsidR="00263586">
          <w:rPr>
            <w:rStyle w:val="a5"/>
            <w:rFonts w:ascii="Times New Roman" w:hAnsi="Times New Roman"/>
            <w:sz w:val="24"/>
            <w:szCs w:val="24"/>
          </w:rPr>
          <w:t xml:space="preserve"> </w:t>
        </w:r>
        <w:r w:rsidR="00555804" w:rsidRPr="00263586">
          <w:rPr>
            <w:rStyle w:val="a5"/>
            <w:rFonts w:ascii="Times New Roman" w:hAnsi="Times New Roman"/>
            <w:sz w:val="24"/>
            <w:szCs w:val="24"/>
          </w:rPr>
          <w:t>(Анализ работы школы за 2019-2020учебный год и задачи на новый учебный год) от 27 августа 2020</w:t>
        </w:r>
        <w:proofErr w:type="gramStart"/>
        <w:r w:rsidR="00555804" w:rsidRPr="00263586">
          <w:rPr>
            <w:rStyle w:val="a5"/>
            <w:rFonts w:ascii="Times New Roman" w:hAnsi="Times New Roman"/>
            <w:sz w:val="24"/>
            <w:szCs w:val="24"/>
          </w:rPr>
          <w:t>г</w:t>
        </w:r>
      </w:hyperlink>
      <w:r w:rsidR="00555804" w:rsidRPr="00263586">
        <w:rPr>
          <w:rFonts w:ascii="Times New Roman" w:hAnsi="Times New Roman"/>
          <w:sz w:val="24"/>
          <w:szCs w:val="24"/>
        </w:rPr>
        <w:t>.,</w:t>
      </w:r>
      <w:proofErr w:type="gramEnd"/>
    </w:p>
    <w:p w14:paraId="20E6C427" w14:textId="632FD4B2" w:rsidR="00B45F27" w:rsidRPr="00263586" w:rsidRDefault="00555804" w:rsidP="00B45F2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555555"/>
          <w:sz w:val="24"/>
          <w:szCs w:val="24"/>
          <w:shd w:val="clear" w:color="auto" w:fill="FFFFFF"/>
        </w:rPr>
      </w:pPr>
      <w:r>
        <w:lastRenderedPageBreak/>
        <w:t xml:space="preserve"> </w:t>
      </w:r>
      <w:hyperlink r:id="rId15" w:history="1">
        <w:r w:rsidRPr="0026358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Выписка из протокола № 8 педагогического совета (</w:t>
        </w:r>
        <w:r w:rsidR="0026358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Об о</w:t>
        </w:r>
        <w:r w:rsidRPr="0026358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рганизаци</w:t>
        </w:r>
        <w:r w:rsidR="0026358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и</w:t>
        </w:r>
        <w:r w:rsidRPr="0026358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 xml:space="preserve"> дистанционного обучения на период карантина</w:t>
        </w:r>
      </w:hyperlink>
      <w:r w:rsidR="00263586">
        <w:rPr>
          <w:rStyle w:val="a5"/>
          <w:rFonts w:ascii="Times New Roman" w:hAnsi="Times New Roman"/>
          <w:sz w:val="24"/>
          <w:szCs w:val="24"/>
          <w:shd w:val="clear" w:color="auto" w:fill="FFFFFF"/>
        </w:rPr>
        <w:t>)</w:t>
      </w:r>
      <w:r w:rsidR="00B45F27" w:rsidRPr="00263586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; </w:t>
      </w:r>
    </w:p>
    <w:p w14:paraId="4FFFCA6F" w14:textId="77777777" w:rsidR="00B45F27" w:rsidRPr="00263586" w:rsidRDefault="00BD78AC" w:rsidP="00B45F2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color w:val="555555"/>
          <w:sz w:val="24"/>
          <w:szCs w:val="24"/>
          <w:shd w:val="clear" w:color="auto" w:fill="FFFFFF"/>
        </w:rPr>
      </w:pPr>
      <w:hyperlink r:id="rId16" w:history="1">
        <w:r w:rsidR="00B45F27" w:rsidRPr="0026358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Выписка из протокола №25 планерных заседаний</w:t>
        </w:r>
      </w:hyperlink>
    </w:p>
    <w:p w14:paraId="2305DBFE" w14:textId="36709A7F" w:rsidR="00B45F27" w:rsidRPr="00263586" w:rsidRDefault="00BD78AC" w:rsidP="00B45F27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B45F27" w:rsidRPr="00263586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Выписка из протокола №26 планерных заседаний</w:t>
        </w:r>
      </w:hyperlink>
    </w:p>
    <w:p w14:paraId="32D566AE" w14:textId="77777777" w:rsidR="00330CF5" w:rsidRPr="00263586" w:rsidRDefault="00330CF5" w:rsidP="00B45F27">
      <w:pPr>
        <w:pStyle w:val="a4"/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</w:p>
    <w:p w14:paraId="3FD0FF06" w14:textId="77777777" w:rsidR="00085CAE" w:rsidRDefault="00085CAE" w:rsidP="00085CAE">
      <w:pPr>
        <w:pStyle w:val="a4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о </w:t>
      </w:r>
      <w:proofErr w:type="spellStart"/>
      <w:r>
        <w:rPr>
          <w:rFonts w:ascii="Times New Roman" w:hAnsi="Times New Roman"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</w:t>
      </w:r>
    </w:p>
    <w:p w14:paraId="4FD44C8A" w14:textId="77777777" w:rsidR="00085CAE" w:rsidRDefault="00085CAE" w:rsidP="00085CAE">
      <w:pPr>
        <w:pStyle w:val="a4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выставлено на сайте </w:t>
      </w:r>
      <w:hyperlink r:id="rId18" w:history="1">
        <w:r w:rsidR="007344C4" w:rsidRPr="007344C4">
          <w:rPr>
            <w:rStyle w:val="a5"/>
            <w:rFonts w:ascii="Times New Roman" w:hAnsi="Times New Roman"/>
            <w:sz w:val="24"/>
            <w:szCs w:val="24"/>
          </w:rPr>
          <w:t xml:space="preserve">Отчет о результатах </w:t>
        </w:r>
        <w:proofErr w:type="spellStart"/>
        <w:r w:rsidR="007344C4" w:rsidRPr="007344C4">
          <w:rPr>
            <w:rStyle w:val="a5"/>
            <w:rFonts w:ascii="Times New Roman" w:hAnsi="Times New Roman"/>
            <w:sz w:val="24"/>
            <w:szCs w:val="24"/>
          </w:rPr>
          <w:t>самообследования</w:t>
        </w:r>
        <w:proofErr w:type="spellEnd"/>
        <w:r w:rsidR="007344C4" w:rsidRPr="007344C4">
          <w:rPr>
            <w:rStyle w:val="a5"/>
            <w:rFonts w:ascii="Times New Roman" w:hAnsi="Times New Roman"/>
            <w:sz w:val="24"/>
            <w:szCs w:val="24"/>
          </w:rPr>
          <w:t xml:space="preserve"> «МАОУ СОШ № 20 за 2019 год»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E892F4A" w14:textId="499F4751" w:rsidR="00085CAE" w:rsidRDefault="00085CAE" w:rsidP="00085CAE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детей-инвалидов приведено в соответствии с действующим законодательством (</w:t>
      </w:r>
      <w:r w:rsidR="00BD78AC">
        <w:rPr>
          <w:rFonts w:ascii="Times New Roman" w:hAnsi="Times New Roman"/>
          <w:sz w:val="24"/>
          <w:szCs w:val="24"/>
        </w:rPr>
        <w:t>предоставлены ксерокопии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).</w:t>
      </w:r>
    </w:p>
    <w:p w14:paraId="0FE7E59B" w14:textId="77777777" w:rsidR="009C5254" w:rsidRDefault="00085CAE" w:rsidP="00085CAE">
      <w:pPr>
        <w:pStyle w:val="a4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ие программы и программы внеурочной деятельности приведена в соответствие с локальным актом ОО и действующим законодательством (выставлены на сайте </w:t>
      </w:r>
    </w:p>
    <w:p w14:paraId="4E6015DE" w14:textId="77777777" w:rsidR="007125CF" w:rsidRDefault="00BD78AC" w:rsidP="005C7603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hyperlink r:id="rId19" w:history="1">
        <w:r w:rsidR="009C5254" w:rsidRPr="007125CF">
          <w:rPr>
            <w:rStyle w:val="a5"/>
            <w:rFonts w:ascii="Times New Roman" w:hAnsi="Times New Roman"/>
            <w:sz w:val="24"/>
            <w:szCs w:val="24"/>
          </w:rPr>
          <w:t>История 6</w:t>
        </w:r>
      </w:hyperlink>
    </w:p>
    <w:p w14:paraId="5733C614" w14:textId="49B80480" w:rsidR="007125CF" w:rsidRPr="00402B09" w:rsidRDefault="00BD78AC" w:rsidP="005C7603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hyperlink r:id="rId20" w:history="1">
        <w:r w:rsidR="009C5254" w:rsidRPr="007125CF">
          <w:rPr>
            <w:rStyle w:val="a5"/>
            <w:rFonts w:ascii="Times New Roman" w:hAnsi="Times New Roman"/>
            <w:sz w:val="24"/>
            <w:szCs w:val="24"/>
          </w:rPr>
          <w:t>История 8</w:t>
        </w:r>
      </w:hyperlink>
    </w:p>
    <w:p w14:paraId="7842E4B3" w14:textId="77777777" w:rsidR="00402B09" w:rsidRPr="00402B09" w:rsidRDefault="00BD78AC" w:rsidP="005C7603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hyperlink r:id="rId21" w:history="1">
        <w:r w:rsidR="00402B09" w:rsidRPr="00A610D1">
          <w:rPr>
            <w:rStyle w:val="a5"/>
          </w:rPr>
          <w:t>История 10</w:t>
        </w:r>
      </w:hyperlink>
    </w:p>
    <w:p w14:paraId="394C9566" w14:textId="77777777" w:rsidR="00402B09" w:rsidRPr="004B6544" w:rsidRDefault="00BD78AC" w:rsidP="005C7603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hyperlink r:id="rId22" w:history="1">
        <w:r w:rsidR="00402B09" w:rsidRPr="00A610D1">
          <w:rPr>
            <w:rStyle w:val="a5"/>
          </w:rPr>
          <w:t>Обществознание 10</w:t>
        </w:r>
      </w:hyperlink>
    </w:p>
    <w:p w14:paraId="4A0C32F6" w14:textId="77777777" w:rsidR="004B6544" w:rsidRDefault="00BD78AC" w:rsidP="005C7603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hyperlink r:id="rId23" w:history="1">
        <w:r w:rsidR="004B6544" w:rsidRPr="004B6544">
          <w:rPr>
            <w:rStyle w:val="a5"/>
          </w:rPr>
          <w:t>Право 10</w:t>
        </w:r>
      </w:hyperlink>
    </w:p>
    <w:p w14:paraId="510BD717" w14:textId="77777777" w:rsidR="009C5254" w:rsidRPr="007125CF" w:rsidRDefault="00BD78AC" w:rsidP="007125CF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hyperlink r:id="rId24" w:history="1">
        <w:r w:rsidR="009C5254" w:rsidRPr="00B03B0A">
          <w:rPr>
            <w:rStyle w:val="a5"/>
            <w:rFonts w:ascii="Times New Roman" w:hAnsi="Times New Roman"/>
            <w:sz w:val="24"/>
            <w:szCs w:val="24"/>
          </w:rPr>
          <w:t>О</w:t>
        </w:r>
        <w:r w:rsidR="00C73095" w:rsidRPr="00B03B0A">
          <w:rPr>
            <w:rStyle w:val="a5"/>
            <w:rFonts w:ascii="Times New Roman" w:hAnsi="Times New Roman"/>
            <w:sz w:val="24"/>
            <w:szCs w:val="24"/>
          </w:rPr>
          <w:t>бщест</w:t>
        </w:r>
        <w:r w:rsidR="00B03B0A" w:rsidRPr="00B03B0A">
          <w:rPr>
            <w:rStyle w:val="a5"/>
            <w:rFonts w:ascii="Times New Roman" w:hAnsi="Times New Roman"/>
            <w:sz w:val="24"/>
            <w:szCs w:val="24"/>
          </w:rPr>
          <w:t>вознание</w:t>
        </w:r>
        <w:r w:rsidR="009C5254" w:rsidRPr="00B03B0A">
          <w:rPr>
            <w:rStyle w:val="a5"/>
            <w:rFonts w:ascii="Times New Roman" w:hAnsi="Times New Roman"/>
            <w:sz w:val="24"/>
            <w:szCs w:val="24"/>
          </w:rPr>
          <w:t>6</w:t>
        </w:r>
      </w:hyperlink>
    </w:p>
    <w:p w14:paraId="4E477162" w14:textId="77777777" w:rsidR="009C5254" w:rsidRDefault="00BD78AC" w:rsidP="003B0DF6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9C5254" w:rsidRPr="00D86366">
          <w:rPr>
            <w:rStyle w:val="a5"/>
            <w:rFonts w:ascii="Times New Roman" w:hAnsi="Times New Roman"/>
            <w:sz w:val="24"/>
            <w:szCs w:val="24"/>
          </w:rPr>
          <w:t>Общест</w:t>
        </w:r>
        <w:r w:rsidR="00B03B0A" w:rsidRPr="00D86366">
          <w:rPr>
            <w:rStyle w:val="a5"/>
            <w:rFonts w:ascii="Times New Roman" w:hAnsi="Times New Roman"/>
            <w:sz w:val="24"/>
            <w:szCs w:val="24"/>
          </w:rPr>
          <w:t>вознание 8</w:t>
        </w:r>
      </w:hyperlink>
    </w:p>
    <w:p w14:paraId="25D5A940" w14:textId="77777777" w:rsidR="00B03B0A" w:rsidRDefault="00BD78AC" w:rsidP="003B0DF6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B03B0A" w:rsidRPr="00D86366">
          <w:rPr>
            <w:rStyle w:val="a5"/>
            <w:rFonts w:ascii="Times New Roman" w:hAnsi="Times New Roman"/>
            <w:sz w:val="24"/>
            <w:szCs w:val="24"/>
          </w:rPr>
          <w:t xml:space="preserve">Литература 5 </w:t>
        </w:r>
        <w:proofErr w:type="gramStart"/>
        <w:r w:rsidR="00B03B0A" w:rsidRPr="00D86366">
          <w:rPr>
            <w:rStyle w:val="a5"/>
            <w:rFonts w:ascii="Times New Roman" w:hAnsi="Times New Roman"/>
            <w:sz w:val="24"/>
            <w:szCs w:val="24"/>
          </w:rPr>
          <w:t xml:space="preserve">( </w:t>
        </w:r>
        <w:proofErr w:type="spellStart"/>
        <w:r w:rsidR="00B03B0A" w:rsidRPr="00D86366">
          <w:rPr>
            <w:rStyle w:val="a5"/>
            <w:rFonts w:ascii="Times New Roman" w:hAnsi="Times New Roman"/>
            <w:sz w:val="24"/>
            <w:szCs w:val="24"/>
          </w:rPr>
          <w:t>Замешаева</w:t>
        </w:r>
        <w:proofErr w:type="spellEnd"/>
        <w:proofErr w:type="gramEnd"/>
        <w:r w:rsidR="00B03B0A" w:rsidRPr="00D86366">
          <w:rPr>
            <w:rStyle w:val="a5"/>
            <w:rFonts w:ascii="Times New Roman" w:hAnsi="Times New Roman"/>
            <w:sz w:val="24"/>
            <w:szCs w:val="24"/>
          </w:rPr>
          <w:t xml:space="preserve"> Е.И.)</w:t>
        </w:r>
      </w:hyperlink>
    </w:p>
    <w:p w14:paraId="10CABE44" w14:textId="77777777" w:rsidR="00B03B0A" w:rsidRPr="00B03B0A" w:rsidRDefault="00BD78AC" w:rsidP="00B03B0A">
      <w:pPr>
        <w:pStyle w:val="a4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hyperlink r:id="rId27" w:history="1">
        <w:r w:rsidR="00B03B0A" w:rsidRPr="0042533D">
          <w:rPr>
            <w:rStyle w:val="a5"/>
            <w:rFonts w:ascii="Times New Roman" w:hAnsi="Times New Roman"/>
            <w:sz w:val="24"/>
            <w:szCs w:val="24"/>
          </w:rPr>
          <w:t xml:space="preserve"> Литература </w:t>
        </w:r>
        <w:proofErr w:type="gramStart"/>
        <w:r w:rsidR="00B03B0A" w:rsidRPr="0042533D">
          <w:rPr>
            <w:rStyle w:val="a5"/>
            <w:rFonts w:ascii="Times New Roman" w:hAnsi="Times New Roman"/>
            <w:sz w:val="24"/>
            <w:szCs w:val="24"/>
          </w:rPr>
          <w:t xml:space="preserve">11( </w:t>
        </w:r>
        <w:proofErr w:type="spellStart"/>
        <w:r w:rsidR="00B03B0A" w:rsidRPr="0042533D">
          <w:rPr>
            <w:rStyle w:val="a5"/>
            <w:rFonts w:ascii="Times New Roman" w:hAnsi="Times New Roman"/>
            <w:sz w:val="24"/>
            <w:szCs w:val="24"/>
          </w:rPr>
          <w:t>Замешаева</w:t>
        </w:r>
        <w:proofErr w:type="spellEnd"/>
        <w:proofErr w:type="gramEnd"/>
        <w:r w:rsidR="00B03B0A" w:rsidRPr="0042533D">
          <w:rPr>
            <w:rStyle w:val="a5"/>
            <w:rFonts w:ascii="Times New Roman" w:hAnsi="Times New Roman"/>
            <w:sz w:val="24"/>
            <w:szCs w:val="24"/>
          </w:rPr>
          <w:t xml:space="preserve"> Е.И.)</w:t>
        </w:r>
      </w:hyperlink>
    </w:p>
    <w:p w14:paraId="4CF1EB27" w14:textId="77777777" w:rsidR="00B03B0A" w:rsidRDefault="00BD78AC" w:rsidP="00B03B0A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hyperlink r:id="rId28" w:history="1">
        <w:r w:rsidR="00B03B0A" w:rsidRPr="0001683B">
          <w:rPr>
            <w:rStyle w:val="a5"/>
            <w:rFonts w:ascii="Times New Roman" w:hAnsi="Times New Roman"/>
            <w:sz w:val="24"/>
            <w:szCs w:val="24"/>
          </w:rPr>
          <w:t>Физическая культура 5- 9 (</w:t>
        </w:r>
        <w:proofErr w:type="spellStart"/>
        <w:r w:rsidR="00B03B0A" w:rsidRPr="0001683B">
          <w:rPr>
            <w:rStyle w:val="a5"/>
            <w:rFonts w:ascii="Times New Roman" w:hAnsi="Times New Roman"/>
            <w:sz w:val="24"/>
            <w:szCs w:val="24"/>
          </w:rPr>
          <w:t>Краснояров</w:t>
        </w:r>
        <w:proofErr w:type="spellEnd"/>
        <w:r w:rsidR="00CE2F6D" w:rsidRPr="0001683B">
          <w:rPr>
            <w:rStyle w:val="a5"/>
            <w:rFonts w:ascii="Times New Roman" w:hAnsi="Times New Roman"/>
            <w:sz w:val="24"/>
            <w:szCs w:val="24"/>
          </w:rPr>
          <w:t xml:space="preserve"> И.Н.</w:t>
        </w:r>
        <w:r w:rsidR="00B03B0A" w:rsidRPr="0001683B">
          <w:rPr>
            <w:rStyle w:val="a5"/>
            <w:rFonts w:ascii="Times New Roman" w:hAnsi="Times New Roman"/>
            <w:sz w:val="24"/>
            <w:szCs w:val="24"/>
          </w:rPr>
          <w:t>)</w:t>
        </w:r>
      </w:hyperlink>
    </w:p>
    <w:p w14:paraId="77D716B3" w14:textId="77777777" w:rsidR="00B03B0A" w:rsidRDefault="00BD78AC" w:rsidP="003B0DF6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hyperlink r:id="rId29" w:history="1">
        <w:r w:rsidR="00CE2F6D" w:rsidRPr="00402B09">
          <w:rPr>
            <w:rStyle w:val="a5"/>
            <w:rFonts w:ascii="Times New Roman" w:hAnsi="Times New Roman"/>
            <w:sz w:val="24"/>
            <w:szCs w:val="24"/>
          </w:rPr>
          <w:t xml:space="preserve">ОБЖ </w:t>
        </w:r>
        <w:r w:rsidR="00402B09" w:rsidRPr="00402B09">
          <w:rPr>
            <w:rStyle w:val="a5"/>
            <w:rFonts w:ascii="Times New Roman" w:hAnsi="Times New Roman"/>
            <w:sz w:val="24"/>
            <w:szCs w:val="24"/>
          </w:rPr>
          <w:t xml:space="preserve">10 </w:t>
        </w:r>
        <w:r w:rsidR="00CE2F6D" w:rsidRPr="00402B09">
          <w:rPr>
            <w:rStyle w:val="a5"/>
            <w:rFonts w:ascii="Times New Roman" w:hAnsi="Times New Roman"/>
            <w:sz w:val="24"/>
            <w:szCs w:val="24"/>
          </w:rPr>
          <w:t>(Соболев Р.О.)</w:t>
        </w:r>
      </w:hyperlink>
    </w:p>
    <w:p w14:paraId="118EC193" w14:textId="75D2404D" w:rsidR="00D84722" w:rsidRDefault="00BD78AC" w:rsidP="003B0DF6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hyperlink r:id="rId30" w:history="1">
        <w:proofErr w:type="gramStart"/>
        <w:r w:rsidR="00D84722" w:rsidRPr="00D84722">
          <w:rPr>
            <w:rStyle w:val="a5"/>
            <w:rFonts w:ascii="Times New Roman" w:hAnsi="Times New Roman"/>
            <w:sz w:val="24"/>
            <w:szCs w:val="24"/>
          </w:rPr>
          <w:t>ОБЖ  11</w:t>
        </w:r>
        <w:proofErr w:type="gramEnd"/>
        <w:r w:rsidR="00D84722" w:rsidRPr="00D84722">
          <w:rPr>
            <w:rStyle w:val="a5"/>
            <w:rFonts w:ascii="Times New Roman" w:hAnsi="Times New Roman"/>
            <w:sz w:val="24"/>
            <w:szCs w:val="24"/>
          </w:rPr>
          <w:t xml:space="preserve"> (Соболев Р.О</w:t>
        </w:r>
        <w:r w:rsidR="00263586">
          <w:rPr>
            <w:rStyle w:val="a5"/>
            <w:rFonts w:ascii="Times New Roman" w:hAnsi="Times New Roman"/>
            <w:sz w:val="24"/>
            <w:szCs w:val="24"/>
          </w:rPr>
          <w:t>.</w:t>
        </w:r>
        <w:r w:rsidR="00D84722" w:rsidRPr="00D84722">
          <w:rPr>
            <w:rStyle w:val="a5"/>
            <w:rFonts w:ascii="Times New Roman" w:hAnsi="Times New Roman"/>
            <w:sz w:val="24"/>
            <w:szCs w:val="24"/>
          </w:rPr>
          <w:t>)</w:t>
        </w:r>
      </w:hyperlink>
    </w:p>
    <w:p w14:paraId="2CA4D149" w14:textId="77777777" w:rsidR="00402B09" w:rsidRDefault="00BD78AC" w:rsidP="003B0DF6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="00402B09" w:rsidRPr="00D84722">
          <w:rPr>
            <w:rStyle w:val="a5"/>
            <w:rFonts w:ascii="Times New Roman" w:hAnsi="Times New Roman"/>
            <w:sz w:val="24"/>
            <w:szCs w:val="24"/>
          </w:rPr>
          <w:t>Технология 6 (</w:t>
        </w:r>
        <w:proofErr w:type="spellStart"/>
        <w:r w:rsidR="00402B09" w:rsidRPr="00D84722">
          <w:rPr>
            <w:rStyle w:val="a5"/>
            <w:rFonts w:ascii="Times New Roman" w:hAnsi="Times New Roman"/>
            <w:sz w:val="24"/>
            <w:szCs w:val="24"/>
          </w:rPr>
          <w:t>Ванданов</w:t>
        </w:r>
        <w:proofErr w:type="spellEnd"/>
        <w:r w:rsidR="00402B09" w:rsidRPr="00D84722">
          <w:rPr>
            <w:rStyle w:val="a5"/>
            <w:rFonts w:ascii="Times New Roman" w:hAnsi="Times New Roman"/>
            <w:sz w:val="24"/>
            <w:szCs w:val="24"/>
          </w:rPr>
          <w:t xml:space="preserve"> Г.Л.)</w:t>
        </w:r>
      </w:hyperlink>
    </w:p>
    <w:p w14:paraId="49FDAFCA" w14:textId="77777777" w:rsidR="00402B09" w:rsidRDefault="00BD78AC" w:rsidP="003B0DF6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hyperlink r:id="rId32" w:history="1">
        <w:r w:rsidR="00D84722" w:rsidRPr="0042533D">
          <w:rPr>
            <w:rStyle w:val="a5"/>
            <w:rFonts w:ascii="Times New Roman" w:hAnsi="Times New Roman"/>
            <w:sz w:val="24"/>
            <w:szCs w:val="24"/>
          </w:rPr>
          <w:t xml:space="preserve">Биология 11 2019-2020 </w:t>
        </w:r>
        <w:proofErr w:type="spellStart"/>
        <w:r w:rsidR="00D84722" w:rsidRPr="0042533D">
          <w:rPr>
            <w:rStyle w:val="a5"/>
            <w:rFonts w:ascii="Times New Roman" w:hAnsi="Times New Roman"/>
            <w:sz w:val="24"/>
            <w:szCs w:val="24"/>
          </w:rPr>
          <w:t>уч</w:t>
        </w:r>
        <w:proofErr w:type="spellEnd"/>
        <w:r w:rsidR="00D84722" w:rsidRPr="0042533D">
          <w:rPr>
            <w:rStyle w:val="a5"/>
            <w:rFonts w:ascii="Times New Roman" w:hAnsi="Times New Roman"/>
            <w:sz w:val="24"/>
            <w:szCs w:val="24"/>
          </w:rPr>
          <w:t xml:space="preserve"> год (</w:t>
        </w:r>
        <w:proofErr w:type="spellStart"/>
        <w:r w:rsidR="00D84722" w:rsidRPr="0042533D">
          <w:rPr>
            <w:rStyle w:val="a5"/>
            <w:rFonts w:ascii="Times New Roman" w:hAnsi="Times New Roman"/>
            <w:sz w:val="24"/>
            <w:szCs w:val="24"/>
          </w:rPr>
          <w:t>Ванданов</w:t>
        </w:r>
        <w:proofErr w:type="spellEnd"/>
        <w:r w:rsidR="00D84722" w:rsidRPr="0042533D">
          <w:rPr>
            <w:rStyle w:val="a5"/>
            <w:rFonts w:ascii="Times New Roman" w:hAnsi="Times New Roman"/>
            <w:sz w:val="24"/>
            <w:szCs w:val="24"/>
          </w:rPr>
          <w:t xml:space="preserve"> Г.Л.)</w:t>
        </w:r>
      </w:hyperlink>
    </w:p>
    <w:p w14:paraId="244DC328" w14:textId="77777777" w:rsidR="0042533D" w:rsidRDefault="00BD78AC" w:rsidP="0042533D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hyperlink r:id="rId33" w:history="1">
        <w:r w:rsidR="0042533D" w:rsidRPr="0042533D">
          <w:rPr>
            <w:rStyle w:val="a5"/>
            <w:rFonts w:ascii="Times New Roman" w:hAnsi="Times New Roman"/>
            <w:sz w:val="24"/>
            <w:szCs w:val="24"/>
          </w:rPr>
          <w:t xml:space="preserve">Биология 11 2020-2021 </w:t>
        </w:r>
        <w:proofErr w:type="spellStart"/>
        <w:r w:rsidR="0042533D" w:rsidRPr="0042533D">
          <w:rPr>
            <w:rStyle w:val="a5"/>
            <w:rFonts w:ascii="Times New Roman" w:hAnsi="Times New Roman"/>
            <w:sz w:val="24"/>
            <w:szCs w:val="24"/>
          </w:rPr>
          <w:t>уч</w:t>
        </w:r>
        <w:proofErr w:type="spellEnd"/>
        <w:r w:rsidR="0042533D" w:rsidRPr="0042533D">
          <w:rPr>
            <w:rStyle w:val="a5"/>
            <w:rFonts w:ascii="Times New Roman" w:hAnsi="Times New Roman"/>
            <w:sz w:val="24"/>
            <w:szCs w:val="24"/>
          </w:rPr>
          <w:t xml:space="preserve"> год (</w:t>
        </w:r>
        <w:proofErr w:type="spellStart"/>
        <w:r w:rsidR="0042533D" w:rsidRPr="0042533D">
          <w:rPr>
            <w:rStyle w:val="a5"/>
            <w:rFonts w:ascii="Times New Roman" w:hAnsi="Times New Roman"/>
            <w:sz w:val="24"/>
            <w:szCs w:val="24"/>
          </w:rPr>
          <w:t>Эрдынеева</w:t>
        </w:r>
        <w:proofErr w:type="spellEnd"/>
        <w:r w:rsidR="0042533D" w:rsidRPr="0042533D">
          <w:rPr>
            <w:rStyle w:val="a5"/>
            <w:rFonts w:ascii="Times New Roman" w:hAnsi="Times New Roman"/>
            <w:sz w:val="24"/>
            <w:szCs w:val="24"/>
          </w:rPr>
          <w:t xml:space="preserve"> </w:t>
        </w:r>
        <w:proofErr w:type="gramStart"/>
        <w:r w:rsidR="0042533D" w:rsidRPr="0042533D">
          <w:rPr>
            <w:rStyle w:val="a5"/>
            <w:rFonts w:ascii="Times New Roman" w:hAnsi="Times New Roman"/>
            <w:sz w:val="24"/>
            <w:szCs w:val="24"/>
          </w:rPr>
          <w:t>Д.В..</w:t>
        </w:r>
        <w:proofErr w:type="gramEnd"/>
        <w:r w:rsidR="0042533D" w:rsidRPr="0042533D">
          <w:rPr>
            <w:rStyle w:val="a5"/>
            <w:rFonts w:ascii="Times New Roman" w:hAnsi="Times New Roman"/>
            <w:sz w:val="24"/>
            <w:szCs w:val="24"/>
          </w:rPr>
          <w:t>)</w:t>
        </w:r>
      </w:hyperlink>
    </w:p>
    <w:p w14:paraId="5644A926" w14:textId="77777777" w:rsidR="0042533D" w:rsidRDefault="0042533D" w:rsidP="0042533D">
      <w:pPr>
        <w:pStyle w:val="a4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</w:p>
    <w:p w14:paraId="231A0BEB" w14:textId="77777777" w:rsidR="00085CAE" w:rsidRPr="0042533D" w:rsidRDefault="00085CAE" w:rsidP="0042533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480C8A" w14:textId="77777777" w:rsidR="00085CAE" w:rsidRDefault="00085CAE" w:rsidP="00085CAE">
      <w:pPr>
        <w:pStyle w:val="a4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</w:p>
    <w:p w14:paraId="1C15DFA1" w14:textId="77777777" w:rsidR="009D492B" w:rsidRDefault="00315430" w:rsidP="009C6F0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3466BC">
        <w:rPr>
          <w:rFonts w:ascii="Times New Roman" w:hAnsi="Times New Roman" w:cs="Times New Roman"/>
          <w:sz w:val="24"/>
          <w:szCs w:val="24"/>
        </w:rPr>
        <w:t xml:space="preserve">иректор школы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тапова</w:t>
      </w:r>
      <w:proofErr w:type="spellEnd"/>
    </w:p>
    <w:sectPr w:rsidR="009D492B" w:rsidSect="00C73095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46A77"/>
    <w:multiLevelType w:val="hybridMultilevel"/>
    <w:tmpl w:val="374CDE9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F56A98"/>
    <w:multiLevelType w:val="multilevel"/>
    <w:tmpl w:val="EFAA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5602820"/>
    <w:multiLevelType w:val="hybridMultilevel"/>
    <w:tmpl w:val="17D23B64"/>
    <w:lvl w:ilvl="0" w:tplc="041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B43091"/>
    <w:multiLevelType w:val="hybridMultilevel"/>
    <w:tmpl w:val="C07A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F7F35"/>
    <w:multiLevelType w:val="hybridMultilevel"/>
    <w:tmpl w:val="B27C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75FF2"/>
    <w:multiLevelType w:val="hybridMultilevel"/>
    <w:tmpl w:val="7FA8E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A702B"/>
    <w:multiLevelType w:val="hybridMultilevel"/>
    <w:tmpl w:val="E99C96C0"/>
    <w:lvl w:ilvl="0" w:tplc="87E4C5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D93BB9"/>
    <w:multiLevelType w:val="hybridMultilevel"/>
    <w:tmpl w:val="5B926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D2F8B"/>
    <w:multiLevelType w:val="hybridMultilevel"/>
    <w:tmpl w:val="02888D1C"/>
    <w:lvl w:ilvl="0" w:tplc="B7663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DFB4787"/>
    <w:multiLevelType w:val="hybridMultilevel"/>
    <w:tmpl w:val="C8EE0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48"/>
    <w:rsid w:val="0001683B"/>
    <w:rsid w:val="00021FEF"/>
    <w:rsid w:val="00071414"/>
    <w:rsid w:val="000750FC"/>
    <w:rsid w:val="00080A65"/>
    <w:rsid w:val="00081A82"/>
    <w:rsid w:val="00085CAE"/>
    <w:rsid w:val="000A637A"/>
    <w:rsid w:val="000B4BA4"/>
    <w:rsid w:val="000E27F2"/>
    <w:rsid w:val="000F06C0"/>
    <w:rsid w:val="000F4EFF"/>
    <w:rsid w:val="00126A23"/>
    <w:rsid w:val="001529E2"/>
    <w:rsid w:val="001A4A43"/>
    <w:rsid w:val="001C0D79"/>
    <w:rsid w:val="00216B02"/>
    <w:rsid w:val="00231DF5"/>
    <w:rsid w:val="00263586"/>
    <w:rsid w:val="0027300E"/>
    <w:rsid w:val="00280290"/>
    <w:rsid w:val="00281640"/>
    <w:rsid w:val="002A2371"/>
    <w:rsid w:val="002D0595"/>
    <w:rsid w:val="002E20EF"/>
    <w:rsid w:val="002F5443"/>
    <w:rsid w:val="003069D8"/>
    <w:rsid w:val="003143CA"/>
    <w:rsid w:val="00315430"/>
    <w:rsid w:val="00321308"/>
    <w:rsid w:val="00330CF5"/>
    <w:rsid w:val="00351D50"/>
    <w:rsid w:val="0037069E"/>
    <w:rsid w:val="003B0DF6"/>
    <w:rsid w:val="003E73B0"/>
    <w:rsid w:val="00402B09"/>
    <w:rsid w:val="0042533D"/>
    <w:rsid w:val="00427104"/>
    <w:rsid w:val="00461F78"/>
    <w:rsid w:val="004B4FC0"/>
    <w:rsid w:val="004B6544"/>
    <w:rsid w:val="004F51BD"/>
    <w:rsid w:val="00513F48"/>
    <w:rsid w:val="00514BD4"/>
    <w:rsid w:val="005460E7"/>
    <w:rsid w:val="00555804"/>
    <w:rsid w:val="005E4626"/>
    <w:rsid w:val="006120FC"/>
    <w:rsid w:val="006406DC"/>
    <w:rsid w:val="00681D26"/>
    <w:rsid w:val="006F5C0E"/>
    <w:rsid w:val="007125CF"/>
    <w:rsid w:val="0072679A"/>
    <w:rsid w:val="007344C4"/>
    <w:rsid w:val="00763F14"/>
    <w:rsid w:val="007667AF"/>
    <w:rsid w:val="00775DAA"/>
    <w:rsid w:val="007F0632"/>
    <w:rsid w:val="008B3A04"/>
    <w:rsid w:val="008D4F37"/>
    <w:rsid w:val="008E41A8"/>
    <w:rsid w:val="00910521"/>
    <w:rsid w:val="00936326"/>
    <w:rsid w:val="009475DE"/>
    <w:rsid w:val="00973E1F"/>
    <w:rsid w:val="00990F48"/>
    <w:rsid w:val="009A43CA"/>
    <w:rsid w:val="009B6C45"/>
    <w:rsid w:val="009C0523"/>
    <w:rsid w:val="009C5254"/>
    <w:rsid w:val="009C6F07"/>
    <w:rsid w:val="009D0737"/>
    <w:rsid w:val="009D492B"/>
    <w:rsid w:val="009E3DEA"/>
    <w:rsid w:val="00A009C1"/>
    <w:rsid w:val="00A610D1"/>
    <w:rsid w:val="00A8229A"/>
    <w:rsid w:val="00AE4466"/>
    <w:rsid w:val="00B03B0A"/>
    <w:rsid w:val="00B273C6"/>
    <w:rsid w:val="00B44A76"/>
    <w:rsid w:val="00B45F27"/>
    <w:rsid w:val="00B566BD"/>
    <w:rsid w:val="00B70061"/>
    <w:rsid w:val="00BC33E8"/>
    <w:rsid w:val="00BD78AC"/>
    <w:rsid w:val="00BF7BC9"/>
    <w:rsid w:val="00C11EF2"/>
    <w:rsid w:val="00C41467"/>
    <w:rsid w:val="00C6381D"/>
    <w:rsid w:val="00C678CF"/>
    <w:rsid w:val="00C73095"/>
    <w:rsid w:val="00C73E65"/>
    <w:rsid w:val="00C9446F"/>
    <w:rsid w:val="00CA0767"/>
    <w:rsid w:val="00CA2A11"/>
    <w:rsid w:val="00CD3D38"/>
    <w:rsid w:val="00CE2EBB"/>
    <w:rsid w:val="00CE2F6D"/>
    <w:rsid w:val="00D444B9"/>
    <w:rsid w:val="00D84722"/>
    <w:rsid w:val="00D86366"/>
    <w:rsid w:val="00D9073F"/>
    <w:rsid w:val="00D9699B"/>
    <w:rsid w:val="00DA18F3"/>
    <w:rsid w:val="00DA3258"/>
    <w:rsid w:val="00DE19A6"/>
    <w:rsid w:val="00E403DB"/>
    <w:rsid w:val="00E80BA1"/>
    <w:rsid w:val="00EC11BA"/>
    <w:rsid w:val="00F076A4"/>
    <w:rsid w:val="00F43B5D"/>
    <w:rsid w:val="00F47705"/>
    <w:rsid w:val="00F649E7"/>
    <w:rsid w:val="00F93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BD095"/>
  <w15:docId w15:val="{3D2FB2E0-A980-4828-8DFD-1A9F5E3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0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50F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973E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C7309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ou-2m.buryatschool.ru/upload/buryascmaou_2m_new/files/96/24/96242a1a9e19e33cd2e83daa0f37e51a.pdf" TargetMode="External"/><Relationship Id="rId13" Type="http://schemas.openxmlformats.org/officeDocument/2006/relationships/hyperlink" Target="https://maou-2m.buryatschool.ru/upload/buryascmaou_2m_new/files/d2/f3/d2f380f30a05b47a04b138d3615fda19.pdf" TargetMode="External"/><Relationship Id="rId18" Type="http://schemas.openxmlformats.org/officeDocument/2006/relationships/hyperlink" Target="https://maou-2m.buryatschool.ru/upload/buryascmaou_2m_new/files/76/8d/768de9cdb3b4b8047f5805e9c5667d8f.pdf" TargetMode="External"/><Relationship Id="rId26" Type="http://schemas.openxmlformats.org/officeDocument/2006/relationships/hyperlink" Target="https://maou-2m.buryatschool.ru/upload/buryascmaou_2m_new/files/88/8c/888cbf60068c4a48ccb9e156c5f58d05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ou-2m.buryatschool.ru/upload/buryascmaou_2m_new/files/d9/d1/d9d1cac89a3bf12961baebbb4d15f625.pdf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maou-2m.buryatschool.ru/org-info/education-program?id=11" TargetMode="External"/><Relationship Id="rId12" Type="http://schemas.openxmlformats.org/officeDocument/2006/relationships/hyperlink" Target="https://maou-2m.buryatschool.ru/upload/buryascmaou_2m_new/files/af/e7/afe7918b5d4d4ae001beaa7616b83272.pdf" TargetMode="External"/><Relationship Id="rId17" Type="http://schemas.openxmlformats.org/officeDocument/2006/relationships/hyperlink" Target="https://maou-2m.buryatschool.ru/upload/buryascmaou_2m_new/files/b6/cd/b6cd8d8245479f94d20651570c548c33.pdf" TargetMode="External"/><Relationship Id="rId25" Type="http://schemas.openxmlformats.org/officeDocument/2006/relationships/hyperlink" Target="https://maou-2m.buryatschool.ru/upload/buryascmaou_2m_new/files/37/87/378792c2e132ee365f6c30c3a69225e7.pdf" TargetMode="External"/><Relationship Id="rId33" Type="http://schemas.openxmlformats.org/officeDocument/2006/relationships/hyperlink" Target="https://maou-2m.buryatschool.ru/upload/buryascmaou_2m_new/files/e9/6f/e96fa00cd6fb1beccb51acfe5421181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ou-2m.buryatschool.ru/upload/buryascmaou_2m_new/files/5b/45/5b45b6a5b02956db6ed4282aef637dbc.pdf" TargetMode="External"/><Relationship Id="rId20" Type="http://schemas.openxmlformats.org/officeDocument/2006/relationships/hyperlink" Target="file:///C:\Users\1\Desktop\a.%09https:\maou-2m.buryatschool.ru\upload\buryascmaou_2m_new\files\78\40\784092dd438f0899e46416d861a39e32.pdf" TargetMode="External"/><Relationship Id="rId29" Type="http://schemas.openxmlformats.org/officeDocument/2006/relationships/hyperlink" Target="https://maou-2m.buryatschool.ru/upload/buryascmaou_2m_new/files/37/f6/37f615139f9d739bd73076050aeee8c9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maou-2m.buryatschool.ru/upload/buryascmaou_2m_new/files/fb/6a/fb6a9f73e7fa0aa7cf3c84339e3953c7.pdf" TargetMode="External"/><Relationship Id="rId24" Type="http://schemas.openxmlformats.org/officeDocument/2006/relationships/hyperlink" Target="https://maou-2m.buryatschool.ru/upload/buryascmaou_2m_new/files/d0/a2/d0a2c19ad6dd3b4787f7ce3474be8ff7.pdf" TargetMode="External"/><Relationship Id="rId32" Type="http://schemas.openxmlformats.org/officeDocument/2006/relationships/hyperlink" Target="https://maou-2m.buryatschool.ru/upload/buryascmaou_2m_new/files/a7/c8/a7c8e98f174709723a72df094fb30b6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ou-2m.buryatschool.ru/upload/buryascmaou_2m_new/files/15/0f/150f41bcde3f2c1b2404e8fdb2554a53.pdf" TargetMode="External"/><Relationship Id="rId23" Type="http://schemas.openxmlformats.org/officeDocument/2006/relationships/hyperlink" Target="https://maou-2m.buryatschool.ru/upload/buryascmaou_2m_new/files/d8/92/d892df37c090b6a15acde85adb8e39d0.pdf" TargetMode="External"/><Relationship Id="rId28" Type="http://schemas.openxmlformats.org/officeDocument/2006/relationships/hyperlink" Target="https://maou-2m.buryatschool.ru/upload/buryascmaou_2m_new/files/e9/51/e951099723ac469882672aa82a91d3d6.pdf" TargetMode="External"/><Relationship Id="rId10" Type="http://schemas.openxmlformats.org/officeDocument/2006/relationships/hyperlink" Target="https://maou-2m.buryatschool.ru/upload/buryascmaou_2m_new/files/23/7f/237f5b08e3082ca9a454936d374a97b3.pdf" TargetMode="External"/><Relationship Id="rId19" Type="http://schemas.openxmlformats.org/officeDocument/2006/relationships/hyperlink" Target="https://maou-2m.buryatschool.ru/upload/buryascmaou_2m_new/files/c4/e9/c4e95b77181ecd0ae9983c783940fc82.pdf" TargetMode="External"/><Relationship Id="rId31" Type="http://schemas.openxmlformats.org/officeDocument/2006/relationships/hyperlink" Target="https://maou-2m.buryatschool.ru/upload/buryascmaou_2m_new/files/58/29/5829e277340c35b66187789adfac699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ou-2m.buryatschool.ru/upload/buryascmaou_2m_new/files/c0/59/c0594c94f4464bb9647389717f0dd55d.pdf" TargetMode="External"/><Relationship Id="rId14" Type="http://schemas.openxmlformats.org/officeDocument/2006/relationships/hyperlink" Target="https://maou-2m.buryatschool.ru/upload/buryascmaou_2m_new/files/15/0f/150f41bcde3f2c1b2404e8fdb2554a53.pdf" TargetMode="External"/><Relationship Id="rId22" Type="http://schemas.openxmlformats.org/officeDocument/2006/relationships/hyperlink" Target="https://maou-2m.buryatschool.ru/upload/buryascmaou_2m_new/files/4a/1e/4a1ebf0aa02b1c421cca88d3d1aea668.pdf" TargetMode="External"/><Relationship Id="rId27" Type="http://schemas.openxmlformats.org/officeDocument/2006/relationships/hyperlink" Target="https://maou-2m.buryatschool.ru/upload/buryascmaou_2m_new/files/5d/7e/5d7ea4d733ad5c52c1b0171e87877d18.pdf" TargetMode="External"/><Relationship Id="rId30" Type="http://schemas.openxmlformats.org/officeDocument/2006/relationships/hyperlink" Target="https://maou-2m.buryatschool.ru/upload/buryascmaou_2m_new/files/d5/b5/d5b576b0ed7217d6e08c73d7f0c697ba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F7550-0ACB-4FAC-9BB7-0B253FC2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9</cp:lastModifiedBy>
  <cp:revision>4</cp:revision>
  <cp:lastPrinted>2021-02-25T02:23:00Z</cp:lastPrinted>
  <dcterms:created xsi:type="dcterms:W3CDTF">2021-03-14T16:13:00Z</dcterms:created>
  <dcterms:modified xsi:type="dcterms:W3CDTF">2021-03-15T02:52:00Z</dcterms:modified>
</cp:coreProperties>
</file>